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B67" w:rsidRDefault="00AA6BD4" w:rsidP="00AA6BD4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1724384" cy="241014"/>
            <wp:effectExtent l="19050" t="0" r="9166" b="0"/>
            <wp:docPr id="27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144" cy="24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BD4" w:rsidRDefault="00AA6BD4" w:rsidP="00AA6BD4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75644" cy="2441276"/>
            <wp:effectExtent l="19050" t="0" r="0" b="0"/>
            <wp:docPr id="2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446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B67" w:rsidRDefault="00AA6BD4" w:rsidP="00452B67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7816" cy="2044460"/>
            <wp:effectExtent l="19050" t="0" r="3284" b="0"/>
            <wp:docPr id="26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043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B67" w:rsidRDefault="00AA6BD4" w:rsidP="007041A0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0985" cy="2087592"/>
            <wp:effectExtent l="19050" t="0" r="0" b="0"/>
            <wp:docPr id="24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08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B67" w:rsidRDefault="00AA6BD4" w:rsidP="00AA6BD4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4987817" cy="2829465"/>
            <wp:effectExtent l="19050" t="0" r="3283" b="0"/>
            <wp:docPr id="23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828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B67" w:rsidRDefault="00452B67" w:rsidP="007041A0">
      <w:pPr>
        <w:tabs>
          <w:tab w:val="left" w:pos="3464"/>
        </w:tabs>
        <w:rPr>
          <w:b/>
          <w:i/>
          <w:noProof/>
          <w:color w:val="FF0000"/>
        </w:rPr>
      </w:pPr>
    </w:p>
    <w:p w:rsidR="00AA6BD4" w:rsidRDefault="00AA6BD4" w:rsidP="009D006E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</w:p>
    <w:p w:rsidR="009D006E" w:rsidRDefault="009D006E" w:rsidP="009D006E">
      <w:pPr>
        <w:tabs>
          <w:tab w:val="left" w:pos="3464"/>
        </w:tabs>
        <w:jc w:val="center"/>
        <w:rPr>
          <w:b/>
          <w:i/>
          <w:noProof/>
          <w:color w:val="FF0000"/>
        </w:rPr>
      </w:pPr>
      <w:r w:rsidRPr="009D006E">
        <w:rPr>
          <w:b/>
          <w:i/>
          <w:noProof/>
          <w:color w:val="FF0000"/>
          <w:highlight w:val="yellow"/>
        </w:rPr>
        <w:t>Bulmaca Çözelim</w:t>
      </w:r>
    </w:p>
    <w:p w:rsidR="00AA6BD4" w:rsidRDefault="00AA6BD4" w:rsidP="009D006E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452B67" w:rsidRDefault="00AA6BD4" w:rsidP="00AA6BD4">
      <w:pPr>
        <w:tabs>
          <w:tab w:val="left" w:pos="3464"/>
        </w:tabs>
        <w:jc w:val="right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833176" cy="3140015"/>
            <wp:effectExtent l="19050" t="0" r="5524" b="0"/>
            <wp:docPr id="2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597" cy="313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B67" w:rsidRDefault="00AA6BD4" w:rsidP="00AA6BD4">
      <w:pPr>
        <w:tabs>
          <w:tab w:val="left" w:pos="3464"/>
        </w:tabs>
        <w:jc w:val="right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4985076" cy="3838755"/>
            <wp:effectExtent l="19050" t="0" r="6024" b="0"/>
            <wp:docPr id="32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83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B67" w:rsidRDefault="00452B67" w:rsidP="009D006E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9D006E" w:rsidRDefault="000D6F9F" w:rsidP="009D006E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6020" cy="2672324"/>
            <wp:effectExtent l="19050" t="0" r="5080" b="0"/>
            <wp:docPr id="34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67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B67" w:rsidRDefault="000D6F9F" w:rsidP="007041A0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4987816" cy="2579299"/>
            <wp:effectExtent l="19050" t="0" r="3284" b="0"/>
            <wp:docPr id="35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57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F9F" w:rsidRDefault="000D6F9F" w:rsidP="007041A0">
      <w:pPr>
        <w:tabs>
          <w:tab w:val="left" w:pos="3464"/>
        </w:tabs>
        <w:rPr>
          <w:b/>
          <w:i/>
          <w:noProof/>
          <w:color w:val="FF0000"/>
        </w:rPr>
      </w:pPr>
    </w:p>
    <w:p w:rsidR="000D6F9F" w:rsidRDefault="000D6F9F" w:rsidP="007041A0">
      <w:pPr>
        <w:tabs>
          <w:tab w:val="left" w:pos="3464"/>
        </w:tabs>
        <w:rPr>
          <w:b/>
          <w:i/>
          <w:noProof/>
          <w:color w:val="FF0000"/>
        </w:rPr>
      </w:pPr>
    </w:p>
    <w:p w:rsidR="000D6F9F" w:rsidRDefault="000D6F9F" w:rsidP="007041A0">
      <w:pPr>
        <w:tabs>
          <w:tab w:val="left" w:pos="3464"/>
        </w:tabs>
        <w:rPr>
          <w:b/>
          <w:i/>
          <w:noProof/>
          <w:color w:val="FF0000"/>
        </w:rPr>
      </w:pPr>
    </w:p>
    <w:p w:rsidR="00452B67" w:rsidRDefault="000D6F9F" w:rsidP="007041A0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849794" cy="3571336"/>
            <wp:effectExtent l="19050" t="0" r="7956" b="0"/>
            <wp:docPr id="36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698" cy="3580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B67" w:rsidRDefault="000D6F9F" w:rsidP="009D006E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4977775" cy="1863306"/>
            <wp:effectExtent l="19050" t="0" r="0" b="0"/>
            <wp:docPr id="41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86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B67" w:rsidRDefault="000D6F9F" w:rsidP="000D6F9F">
      <w:pPr>
        <w:tabs>
          <w:tab w:val="left" w:pos="3464"/>
        </w:tabs>
        <w:jc w:val="right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06647" cy="1725283"/>
            <wp:effectExtent l="19050" t="0" r="8253" b="0"/>
            <wp:docPr id="42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897" cy="1727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B67" w:rsidRDefault="00EA1805" w:rsidP="00EA1805">
      <w:pPr>
        <w:tabs>
          <w:tab w:val="left" w:pos="3464"/>
        </w:tabs>
        <w:jc w:val="right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30918" cy="1552755"/>
            <wp:effectExtent l="19050" t="0" r="3032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227" cy="155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805" w:rsidRDefault="00EA1805" w:rsidP="00EA1805">
      <w:pPr>
        <w:tabs>
          <w:tab w:val="left" w:pos="3464"/>
        </w:tabs>
        <w:jc w:val="right"/>
        <w:rPr>
          <w:b/>
          <w:i/>
          <w:noProof/>
          <w:color w:val="FF0000"/>
        </w:rPr>
      </w:pPr>
    </w:p>
    <w:p w:rsidR="00452B67" w:rsidRDefault="00EA1805" w:rsidP="00EA1805">
      <w:pPr>
        <w:tabs>
          <w:tab w:val="left" w:pos="3464"/>
        </w:tabs>
        <w:jc w:val="right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23622" cy="1276709"/>
            <wp:effectExtent l="1905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164" cy="127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B67" w:rsidRDefault="00452B67" w:rsidP="007041A0">
      <w:pPr>
        <w:tabs>
          <w:tab w:val="left" w:pos="3464"/>
        </w:tabs>
        <w:rPr>
          <w:b/>
          <w:i/>
          <w:noProof/>
          <w:color w:val="FF0000"/>
        </w:rPr>
      </w:pPr>
    </w:p>
    <w:p w:rsidR="00EA1805" w:rsidRDefault="00EA1805" w:rsidP="007041A0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4987817" cy="3899140"/>
            <wp:effectExtent l="19050" t="0" r="3283" b="0"/>
            <wp:docPr id="4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89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805" w:rsidRDefault="00EA1805" w:rsidP="00EA1805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042859" cy="905774"/>
            <wp:effectExtent l="19050" t="0" r="5141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010" cy="91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805" w:rsidRDefault="00EA1805" w:rsidP="007041A0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7817" cy="2001328"/>
            <wp:effectExtent l="19050" t="0" r="3283" b="0"/>
            <wp:docPr id="48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000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805" w:rsidRDefault="00EA1805" w:rsidP="007041A0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4987817" cy="4416725"/>
            <wp:effectExtent l="19050" t="0" r="3283" b="0"/>
            <wp:docPr id="53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4415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805" w:rsidRDefault="00EA1805" w:rsidP="007041A0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6020" cy="2336877"/>
            <wp:effectExtent l="19050" t="0" r="5080" b="0"/>
            <wp:docPr id="54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33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805" w:rsidRDefault="00EA1805" w:rsidP="007041A0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4987817" cy="4063042"/>
            <wp:effectExtent l="19050" t="0" r="3283" b="0"/>
            <wp:docPr id="56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4061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805" w:rsidRDefault="00EA1805" w:rsidP="00E9343E">
      <w:pPr>
        <w:tabs>
          <w:tab w:val="left" w:pos="3464"/>
        </w:tabs>
        <w:rPr>
          <w:b/>
          <w:i/>
          <w:noProof/>
          <w:color w:val="FF0000"/>
        </w:rPr>
      </w:pPr>
    </w:p>
    <w:p w:rsidR="00E9343E" w:rsidRDefault="00EA1805" w:rsidP="00E9343E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836986" cy="1984075"/>
            <wp:effectExtent l="19050" t="0" r="1714" b="0"/>
            <wp:docPr id="57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878" cy="198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43E" w:rsidRDefault="00E9343E" w:rsidP="003A194F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452B67" w:rsidRPr="00E9343E" w:rsidRDefault="003A194F" w:rsidP="003A194F">
      <w:pPr>
        <w:tabs>
          <w:tab w:val="left" w:pos="3464"/>
        </w:tabs>
        <w:jc w:val="center"/>
        <w:rPr>
          <w:b/>
          <w:i/>
          <w:noProof/>
          <w:color w:val="FF0000"/>
          <w:sz w:val="16"/>
          <w:szCs w:val="16"/>
        </w:rPr>
      </w:pPr>
      <w:r w:rsidRPr="00E9343E">
        <w:rPr>
          <w:b/>
          <w:i/>
          <w:noProof/>
          <w:color w:val="FF0000"/>
          <w:sz w:val="16"/>
          <w:szCs w:val="16"/>
        </w:rPr>
        <w:t>Enes SERY</w:t>
      </w:r>
    </w:p>
    <w:p w:rsidR="003A194F" w:rsidRPr="00E9343E" w:rsidRDefault="003A194F" w:rsidP="003A194F">
      <w:pPr>
        <w:tabs>
          <w:tab w:val="left" w:pos="3464"/>
        </w:tabs>
        <w:jc w:val="center"/>
        <w:rPr>
          <w:b/>
          <w:i/>
          <w:noProof/>
          <w:color w:val="FF0000"/>
          <w:sz w:val="16"/>
          <w:szCs w:val="16"/>
        </w:rPr>
      </w:pPr>
      <w:r w:rsidRPr="00E9343E">
        <w:rPr>
          <w:b/>
          <w:i/>
          <w:noProof/>
          <w:color w:val="FF0000"/>
          <w:sz w:val="16"/>
          <w:szCs w:val="16"/>
        </w:rPr>
        <w:t>3/A Sınıfı Çalışmaları</w:t>
      </w:r>
    </w:p>
    <w:sectPr w:rsidR="003A194F" w:rsidRPr="00E9343E" w:rsidSect="00452B67">
      <w:footerReference w:type="default" r:id="rId29"/>
      <w:type w:val="continuous"/>
      <w:pgSz w:w="16838" w:h="11906" w:orient="landscape"/>
      <w:pgMar w:top="567" w:right="426" w:bottom="567" w:left="426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2"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2AA" w:rsidRDefault="009822AA" w:rsidP="0078058C">
      <w:r>
        <w:separator/>
      </w:r>
    </w:p>
  </w:endnote>
  <w:endnote w:type="continuationSeparator" w:id="1">
    <w:p w:rsidR="009822AA" w:rsidRDefault="009822AA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2AA" w:rsidRDefault="009822AA" w:rsidP="0078058C">
      <w:r>
        <w:separator/>
      </w:r>
    </w:p>
  </w:footnote>
  <w:footnote w:type="continuationSeparator" w:id="1">
    <w:p w:rsidR="009822AA" w:rsidRDefault="009822AA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AB8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27C30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9F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4287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37B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20C4"/>
    <w:rsid w:val="002932A5"/>
    <w:rsid w:val="002937FB"/>
    <w:rsid w:val="002953C6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651C"/>
    <w:rsid w:val="002A7CCA"/>
    <w:rsid w:val="002B01F1"/>
    <w:rsid w:val="002B050F"/>
    <w:rsid w:val="002B0E60"/>
    <w:rsid w:val="002B18F2"/>
    <w:rsid w:val="002B43A2"/>
    <w:rsid w:val="002B4D9A"/>
    <w:rsid w:val="002B5AEF"/>
    <w:rsid w:val="002B62C6"/>
    <w:rsid w:val="002B6CCD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02C6"/>
    <w:rsid w:val="003017C1"/>
    <w:rsid w:val="003028E2"/>
    <w:rsid w:val="0030328E"/>
    <w:rsid w:val="00304ABB"/>
    <w:rsid w:val="00304F70"/>
    <w:rsid w:val="003056A8"/>
    <w:rsid w:val="003059D3"/>
    <w:rsid w:val="00306B8F"/>
    <w:rsid w:val="00306CB9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33AC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194F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42C0"/>
    <w:rsid w:val="003D5E87"/>
    <w:rsid w:val="003D6031"/>
    <w:rsid w:val="003D6540"/>
    <w:rsid w:val="003D6759"/>
    <w:rsid w:val="003D7381"/>
    <w:rsid w:val="003D75F7"/>
    <w:rsid w:val="003E0443"/>
    <w:rsid w:val="003E08C4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B67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4B7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B88"/>
    <w:rsid w:val="00505D46"/>
    <w:rsid w:val="005061C6"/>
    <w:rsid w:val="005062CB"/>
    <w:rsid w:val="00506698"/>
    <w:rsid w:val="00506BF2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27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44A1"/>
    <w:rsid w:val="00584673"/>
    <w:rsid w:val="00585589"/>
    <w:rsid w:val="0058631C"/>
    <w:rsid w:val="005865FD"/>
    <w:rsid w:val="00586875"/>
    <w:rsid w:val="005869DF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2FFD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38A"/>
    <w:rsid w:val="0069179E"/>
    <w:rsid w:val="00691962"/>
    <w:rsid w:val="006929F3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1A0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7F7FB5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2A42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CCA"/>
    <w:rsid w:val="00891D4C"/>
    <w:rsid w:val="0089267A"/>
    <w:rsid w:val="00892B5E"/>
    <w:rsid w:val="00892C9B"/>
    <w:rsid w:val="00892D6C"/>
    <w:rsid w:val="0089302F"/>
    <w:rsid w:val="00893FD1"/>
    <w:rsid w:val="0089485D"/>
    <w:rsid w:val="00895792"/>
    <w:rsid w:val="00895DD2"/>
    <w:rsid w:val="00895DEF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4E7"/>
    <w:rsid w:val="00903542"/>
    <w:rsid w:val="0090362C"/>
    <w:rsid w:val="00904467"/>
    <w:rsid w:val="0090546F"/>
    <w:rsid w:val="009059A2"/>
    <w:rsid w:val="0090614A"/>
    <w:rsid w:val="0090689A"/>
    <w:rsid w:val="00906BB1"/>
    <w:rsid w:val="0090762D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6A"/>
    <w:rsid w:val="00915E7C"/>
    <w:rsid w:val="00915EBC"/>
    <w:rsid w:val="009168A2"/>
    <w:rsid w:val="009179A6"/>
    <w:rsid w:val="00917D0C"/>
    <w:rsid w:val="00917F53"/>
    <w:rsid w:val="00920BD8"/>
    <w:rsid w:val="00921881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2AA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45B"/>
    <w:rsid w:val="009A3BD8"/>
    <w:rsid w:val="009A4A30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06E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302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906"/>
    <w:rsid w:val="00A64B3D"/>
    <w:rsid w:val="00A65373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6BD4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D744F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478D8"/>
    <w:rsid w:val="00B51025"/>
    <w:rsid w:val="00B517B4"/>
    <w:rsid w:val="00B51FD2"/>
    <w:rsid w:val="00B52F05"/>
    <w:rsid w:val="00B53B93"/>
    <w:rsid w:val="00B53FA5"/>
    <w:rsid w:val="00B54301"/>
    <w:rsid w:val="00B54829"/>
    <w:rsid w:val="00B54924"/>
    <w:rsid w:val="00B5493F"/>
    <w:rsid w:val="00B549E0"/>
    <w:rsid w:val="00B551F3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5362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6FCF"/>
    <w:rsid w:val="00C37A08"/>
    <w:rsid w:val="00C37C89"/>
    <w:rsid w:val="00C406D4"/>
    <w:rsid w:val="00C414B0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D8E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1ED5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7910"/>
    <w:rsid w:val="00D379AD"/>
    <w:rsid w:val="00D37C97"/>
    <w:rsid w:val="00D409C7"/>
    <w:rsid w:val="00D41423"/>
    <w:rsid w:val="00D418F9"/>
    <w:rsid w:val="00D42B91"/>
    <w:rsid w:val="00D42D33"/>
    <w:rsid w:val="00D4314F"/>
    <w:rsid w:val="00D434DA"/>
    <w:rsid w:val="00D43C1D"/>
    <w:rsid w:val="00D43CB6"/>
    <w:rsid w:val="00D4405D"/>
    <w:rsid w:val="00D44E02"/>
    <w:rsid w:val="00D44E65"/>
    <w:rsid w:val="00D4510E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09E3"/>
    <w:rsid w:val="00D72365"/>
    <w:rsid w:val="00D72513"/>
    <w:rsid w:val="00D72B4E"/>
    <w:rsid w:val="00D72C43"/>
    <w:rsid w:val="00D72CA5"/>
    <w:rsid w:val="00D7377F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D7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66CA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B3B"/>
    <w:rsid w:val="00DE7CB3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A53"/>
    <w:rsid w:val="00E30D28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60B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12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343E"/>
    <w:rsid w:val="00E9568E"/>
    <w:rsid w:val="00E9606B"/>
    <w:rsid w:val="00EA034A"/>
    <w:rsid w:val="00EA15BB"/>
    <w:rsid w:val="00EA1805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DF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858"/>
    <w:rsid w:val="00EE061A"/>
    <w:rsid w:val="00EE1D3B"/>
    <w:rsid w:val="00EE1E8D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6AEC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7B5B"/>
    <w:rsid w:val="00FA7CE3"/>
    <w:rsid w:val="00FA7DB0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D797A-4A8C-42D1-9D8C-DA3888FA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4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65</cp:revision>
  <cp:lastPrinted>2024-03-25T06:05:00Z</cp:lastPrinted>
  <dcterms:created xsi:type="dcterms:W3CDTF">2023-11-30T21:28:00Z</dcterms:created>
  <dcterms:modified xsi:type="dcterms:W3CDTF">2024-04-24T21:40:00Z</dcterms:modified>
</cp:coreProperties>
</file>